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F802" w14:textId="5005F442" w:rsidR="00F47E5E" w:rsidRPr="001A03D2" w:rsidRDefault="00283A07" w:rsidP="00031A8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ddie</w:t>
      </w:r>
      <w:r w:rsidR="00F45F1D" w:rsidRPr="001A03D2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WANG</w:t>
      </w:r>
      <w:r w:rsidR="00AA0808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i WANG</w:t>
      </w:r>
      <w:r w:rsidR="00AA0808">
        <w:rPr>
          <w:rFonts w:ascii="Times New Roman" w:hAnsi="Times New Roman" w:cs="Times New Roman"/>
          <w:b/>
          <w:bCs/>
          <w:sz w:val="40"/>
          <w:szCs w:val="40"/>
          <w:lang w:val="en-US"/>
        </w:rPr>
        <w:t>)</w:t>
      </w:r>
    </w:p>
    <w:p w14:paraId="0034BA41" w14:textId="77777777" w:rsidR="00031A83" w:rsidRDefault="00031A83" w:rsidP="00031A83">
      <w:pPr>
        <w:jc w:val="center"/>
        <w:rPr>
          <w:rFonts w:ascii="Times New Roman" w:hAnsi="Times New Roman" w:cs="Times New Roman"/>
          <w:b/>
          <w:bCs/>
          <w:color w:val="00B050"/>
          <w:lang w:val="en-US"/>
        </w:rPr>
      </w:pPr>
    </w:p>
    <w:p w14:paraId="2AC0D952" w14:textId="41AF614E" w:rsidR="00F47E5E" w:rsidRDefault="00736F0E" w:rsidP="00031A83">
      <w:pPr>
        <w:jc w:val="center"/>
        <w:rPr>
          <w:rFonts w:ascii="Times New Roman" w:hAnsi="Times New Roman" w:cs="Times New Roman"/>
          <w:lang w:val="en-US"/>
        </w:rPr>
      </w:pPr>
      <w:r w:rsidRPr="00F47E5E">
        <w:rPr>
          <w:rFonts w:ascii="Times New Roman" w:hAnsi="Times New Roman" w:cs="Times New Roman"/>
          <w:b/>
          <w:bCs/>
          <w:color w:val="00B050"/>
          <w:lang w:val="en-US"/>
        </w:rPr>
        <w:t>Mobile:</w:t>
      </w:r>
      <w:r w:rsidRPr="00F47E5E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F47E5E">
        <w:rPr>
          <w:rFonts w:ascii="Times New Roman" w:hAnsi="Times New Roman" w:cs="Times New Roman"/>
          <w:lang w:val="en-US"/>
        </w:rPr>
        <w:t xml:space="preserve">+61 </w:t>
      </w:r>
      <w:r w:rsidR="00F45F1D">
        <w:rPr>
          <w:rFonts w:ascii="Times New Roman" w:hAnsi="Times New Roman" w:cs="Times New Roman"/>
          <w:lang w:val="en-US"/>
        </w:rPr>
        <w:t>0457971458</w:t>
      </w:r>
    </w:p>
    <w:p w14:paraId="2F55B33E" w14:textId="1E872551" w:rsidR="00621BB6" w:rsidRDefault="00736F0E" w:rsidP="00031A83">
      <w:pPr>
        <w:jc w:val="center"/>
        <w:rPr>
          <w:rFonts w:ascii="Times New Roman" w:hAnsi="Times New Roman" w:cs="Times New Roman"/>
          <w:lang w:val="en-US"/>
        </w:rPr>
      </w:pPr>
      <w:r w:rsidRPr="00F47E5E">
        <w:rPr>
          <w:rFonts w:ascii="Times New Roman" w:hAnsi="Times New Roman" w:cs="Times New Roman"/>
          <w:b/>
          <w:bCs/>
          <w:color w:val="00B050"/>
          <w:lang w:val="en-US"/>
        </w:rPr>
        <w:t>Email:</w:t>
      </w:r>
      <w:r w:rsidRPr="00F47E5E">
        <w:rPr>
          <w:rFonts w:ascii="Times New Roman" w:hAnsi="Times New Roman" w:cs="Times New Roman"/>
          <w:color w:val="00B050"/>
          <w:lang w:val="en-US"/>
        </w:rPr>
        <w:t xml:space="preserve"> </w:t>
      </w:r>
      <w:r w:rsidR="00DE4939" w:rsidRPr="00F47E5E">
        <w:rPr>
          <w:rFonts w:ascii="Times New Roman" w:hAnsi="Times New Roman" w:cs="Times New Roman"/>
          <w:lang w:val="en-US"/>
        </w:rPr>
        <w:t>@</w:t>
      </w:r>
      <w:r w:rsidR="001833BE">
        <w:rPr>
          <w:rFonts w:ascii="Times New Roman" w:hAnsi="Times New Roman" w:cs="Times New Roman"/>
          <w:lang w:val="en-US"/>
        </w:rPr>
        <w:t>rmit</w:t>
      </w:r>
      <w:r w:rsidR="00DE4939" w:rsidRPr="00F47E5E">
        <w:rPr>
          <w:rFonts w:ascii="Times New Roman" w:hAnsi="Times New Roman" w:cs="Times New Roman"/>
          <w:lang w:val="en-US"/>
        </w:rPr>
        <w:t>.</w:t>
      </w:r>
      <w:r w:rsidR="001833BE">
        <w:rPr>
          <w:rFonts w:ascii="Times New Roman" w:hAnsi="Times New Roman" w:cs="Times New Roman"/>
          <w:lang w:val="en-US"/>
        </w:rPr>
        <w:t>edu</w:t>
      </w:r>
    </w:p>
    <w:p w14:paraId="733E2CF6" w14:textId="77777777" w:rsidR="00621BB6" w:rsidRPr="00736F0E" w:rsidRDefault="00621BB6" w:rsidP="00736F0E">
      <w:pPr>
        <w:jc w:val="center"/>
        <w:rPr>
          <w:rFonts w:ascii="Times New Roman" w:hAnsi="Times New Roman" w:cs="Times New Roman"/>
          <w:lang w:val="en-US"/>
        </w:rPr>
      </w:pPr>
    </w:p>
    <w:p w14:paraId="652FE337" w14:textId="77777777" w:rsidR="000B55EC" w:rsidRPr="00736F0E" w:rsidRDefault="000B55EC" w:rsidP="00C70F82">
      <w:pPr>
        <w:jc w:val="both"/>
        <w:rPr>
          <w:rFonts w:ascii="Arial" w:hAnsi="Arial" w:cs="Arial"/>
          <w:lang w:val="en-US"/>
        </w:rPr>
      </w:pPr>
    </w:p>
    <w:tbl>
      <w:tblPr>
        <w:tblStyle w:val="PlainTable3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B55EC" w14:paraId="6C0E8BC5" w14:textId="77777777" w:rsidTr="0035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32AC74" w14:textId="7997BE88" w:rsidR="000B55EC" w:rsidRPr="002E0690" w:rsidRDefault="000B55EC" w:rsidP="000B55EC">
            <w:pPr>
              <w:rPr>
                <w:rFonts w:ascii="Times New Roman" w:hAnsi="Times New Roman" w:cs="Times New Roman"/>
                <w:lang w:val="en-US"/>
              </w:rPr>
            </w:pPr>
            <w:r w:rsidRPr="002E0690">
              <w:rPr>
                <w:rFonts w:ascii="Times New Roman" w:hAnsi="Times New Roman" w:cs="Times New Roman"/>
                <w:color w:val="00B050"/>
                <w:lang w:val="en-US"/>
              </w:rPr>
              <w:t>Self</w:t>
            </w:r>
            <w:r w:rsidR="008003EC" w:rsidRPr="002E0690">
              <w:rPr>
                <w:rFonts w:ascii="Times New Roman" w:hAnsi="Times New Roman" w:cs="Times New Roman"/>
                <w:color w:val="00B050"/>
                <w:lang w:val="en-US"/>
              </w:rPr>
              <w:t>-</w:t>
            </w:r>
            <w:r w:rsidRPr="002E0690">
              <w:rPr>
                <w:rFonts w:ascii="Times New Roman" w:hAnsi="Times New Roman" w:cs="Times New Roman"/>
                <w:color w:val="00B050"/>
                <w:lang w:val="en-US"/>
              </w:rPr>
              <w:t>Assessment</w:t>
            </w:r>
          </w:p>
        </w:tc>
      </w:tr>
    </w:tbl>
    <w:p w14:paraId="20262810" w14:textId="1258C6F4" w:rsidR="003F3656" w:rsidRDefault="00C70F82" w:rsidP="0023281C">
      <w:pPr>
        <w:pStyle w:val="ListParagraph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lang w:val="en-US"/>
        </w:rPr>
      </w:pPr>
      <w:r w:rsidRPr="003F3656">
        <w:rPr>
          <w:rFonts w:ascii="Times New Roman" w:hAnsi="Times New Roman" w:cs="Times New Roman"/>
        </w:rPr>
        <w:t>IT post-graduate student with 7</w:t>
      </w:r>
      <w:r w:rsidR="00FC6C25" w:rsidRPr="003F3656">
        <w:rPr>
          <w:rFonts w:ascii="Times New Roman" w:hAnsi="Times New Roman" w:cs="Times New Roman"/>
          <w:lang w:val="en-US"/>
        </w:rPr>
        <w:t xml:space="preserve"> years of </w:t>
      </w:r>
      <w:r w:rsidR="003F3656">
        <w:rPr>
          <w:rFonts w:ascii="Times New Roman" w:hAnsi="Times New Roman" w:cs="Times New Roman"/>
          <w:lang w:val="en-US"/>
        </w:rPr>
        <w:t xml:space="preserve">full-time working </w:t>
      </w:r>
      <w:r w:rsidR="00FC6C25" w:rsidRPr="003F3656">
        <w:rPr>
          <w:rFonts w:ascii="Times New Roman" w:hAnsi="Times New Roman" w:cs="Times New Roman"/>
          <w:lang w:val="en-US"/>
        </w:rPr>
        <w:t xml:space="preserve">experience in </w:t>
      </w:r>
      <w:r w:rsidRPr="003F3656">
        <w:rPr>
          <w:rFonts w:ascii="Times New Roman" w:hAnsi="Times New Roman" w:cs="Times New Roman"/>
          <w:lang w:val="en-US"/>
        </w:rPr>
        <w:t xml:space="preserve">UI &amp; UX design </w:t>
      </w:r>
      <w:r w:rsidR="003F3656" w:rsidRPr="003F3656">
        <w:rPr>
          <w:rFonts w:ascii="Times New Roman" w:hAnsi="Times New Roman" w:cs="Times New Roman" w:hint="eastAsia"/>
          <w:lang w:val="en-US"/>
        </w:rPr>
        <w:t>within</w:t>
      </w:r>
      <w:r w:rsidRPr="003F3656">
        <w:rPr>
          <w:rFonts w:ascii="Times New Roman" w:hAnsi="Times New Roman" w:cs="Times New Roman"/>
          <w:lang w:val="en-US"/>
        </w:rPr>
        <w:t xml:space="preserve"> the Internet industry</w:t>
      </w:r>
    </w:p>
    <w:p w14:paraId="08DE67CF" w14:textId="1340F357" w:rsidR="003F3656" w:rsidRPr="0023281C" w:rsidRDefault="0023281C" w:rsidP="0023281C">
      <w:pPr>
        <w:pStyle w:val="ListParagraph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ficiency in the teamwork with cross functional teams like product, tech, design, and marketing teams</w:t>
      </w:r>
    </w:p>
    <w:p w14:paraId="0CD5603B" w14:textId="7BEB734C" w:rsidR="00317B7C" w:rsidRDefault="0023281C" w:rsidP="0023281C">
      <w:pPr>
        <w:pStyle w:val="ListParagraph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ficient in SQL </w:t>
      </w:r>
    </w:p>
    <w:p w14:paraId="096CD7B7" w14:textId="32CA084B" w:rsidR="0023281C" w:rsidRDefault="00317B7C" w:rsidP="0023281C">
      <w:pPr>
        <w:pStyle w:val="ListParagraph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</w:t>
      </w:r>
      <w:r w:rsidR="0023281C">
        <w:rPr>
          <w:rFonts w:ascii="Times New Roman" w:hAnsi="Times New Roman" w:cs="Times New Roman"/>
          <w:lang w:val="en-US"/>
        </w:rPr>
        <w:t xml:space="preserve">orking knowledge of </w:t>
      </w:r>
      <w:r>
        <w:rPr>
          <w:rFonts w:ascii="Times New Roman" w:hAnsi="Times New Roman" w:cs="Times New Roman"/>
          <w:lang w:val="en-US"/>
        </w:rPr>
        <w:t>coding in Python</w:t>
      </w:r>
    </w:p>
    <w:p w14:paraId="0340483F" w14:textId="3C15CCE9" w:rsidR="00DE4939" w:rsidRPr="0023281C" w:rsidRDefault="0023281C" w:rsidP="0023281C">
      <w:pPr>
        <w:pStyle w:val="ListParagraph"/>
        <w:numPr>
          <w:ilvl w:val="0"/>
          <w:numId w:val="16"/>
        </w:numPr>
        <w:spacing w:before="120"/>
        <w:jc w:val="both"/>
        <w:rPr>
          <w:rFonts w:ascii="Times New Roman" w:hAnsi="Times New Roman" w:cs="Times New Roman"/>
          <w:lang w:val="en-US"/>
        </w:rPr>
      </w:pPr>
      <w:r w:rsidRPr="003F3656">
        <w:rPr>
          <w:rFonts w:ascii="Times New Roman" w:hAnsi="Times New Roman" w:cs="Times New Roman"/>
          <w:lang w:val="en-US"/>
        </w:rPr>
        <w:t xml:space="preserve">A </w:t>
      </w:r>
      <w:r>
        <w:rPr>
          <w:rFonts w:ascii="Times New Roman" w:hAnsi="Times New Roman" w:cs="Times New Roman"/>
          <w:lang w:val="en-US"/>
        </w:rPr>
        <w:t xml:space="preserve">fast </w:t>
      </w:r>
      <w:r w:rsidRPr="003F3656">
        <w:rPr>
          <w:rFonts w:ascii="Times New Roman" w:hAnsi="Times New Roman" w:cs="Times New Roman"/>
          <w:lang w:val="en-US"/>
        </w:rPr>
        <w:t>learner</w:t>
      </w:r>
      <w:r>
        <w:rPr>
          <w:rFonts w:ascii="Times New Roman" w:hAnsi="Times New Roman" w:cs="Times New Roman"/>
          <w:lang w:val="en-US"/>
        </w:rPr>
        <w:t xml:space="preserve"> with career ambitions to become a full stack developer by leveraging both design and </w:t>
      </w:r>
      <w:r w:rsidRPr="003F3656">
        <w:rPr>
          <w:rFonts w:ascii="Times New Roman" w:hAnsi="Times New Roman" w:cs="Times New Roman"/>
          <w:lang w:val="en-US"/>
        </w:rPr>
        <w:t xml:space="preserve">technical </w:t>
      </w:r>
      <w:r w:rsidR="00F93999" w:rsidRPr="003F3656">
        <w:rPr>
          <w:rFonts w:ascii="Times New Roman" w:hAnsi="Times New Roman" w:cs="Times New Roman"/>
          <w:lang w:val="en-US"/>
        </w:rPr>
        <w:t>proficiency</w:t>
      </w:r>
    </w:p>
    <w:p w14:paraId="73CADDF9" w14:textId="77777777" w:rsidR="00FC6C25" w:rsidRDefault="00FC6C25" w:rsidP="00FC6C25">
      <w:pPr>
        <w:rPr>
          <w:lang w:val="en-US"/>
        </w:rPr>
      </w:pPr>
    </w:p>
    <w:p w14:paraId="3351AAA9" w14:textId="77777777" w:rsidR="00F47E5E" w:rsidRDefault="00F47E5E" w:rsidP="00FC6C25">
      <w:pPr>
        <w:rPr>
          <w:lang w:val="en-US"/>
        </w:rPr>
      </w:pPr>
    </w:p>
    <w:tbl>
      <w:tblPr>
        <w:tblStyle w:val="PlainTable3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C6C25" w14:paraId="4920EE84" w14:textId="77777777" w:rsidTr="005B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379222D" w14:textId="77777777" w:rsidR="00FC6C25" w:rsidRPr="002E0690" w:rsidRDefault="00FC6C25" w:rsidP="005B7DF6">
            <w:pPr>
              <w:rPr>
                <w:rFonts w:ascii="Times New Roman" w:hAnsi="Times New Roman" w:cs="Times New Roman"/>
                <w:lang w:val="en-US"/>
              </w:rPr>
            </w:pPr>
            <w:r w:rsidRPr="002E0690">
              <w:rPr>
                <w:rFonts w:ascii="Times New Roman" w:hAnsi="Times New Roman" w:cs="Times New Roman"/>
                <w:color w:val="00B050"/>
                <w:lang w:val="en-US"/>
              </w:rPr>
              <w:t>Education</w:t>
            </w:r>
          </w:p>
        </w:tc>
      </w:tr>
    </w:tbl>
    <w:tbl>
      <w:tblPr>
        <w:tblStyle w:val="PlainTable4"/>
        <w:tblpPr w:leftFromText="180" w:rightFromText="180" w:vertAnchor="text" w:horzAnchor="margin" w:tblpY="105"/>
        <w:tblW w:w="9067" w:type="dxa"/>
        <w:tblLook w:val="04A0" w:firstRow="1" w:lastRow="0" w:firstColumn="1" w:lastColumn="0" w:noHBand="0" w:noVBand="1"/>
      </w:tblPr>
      <w:tblGrid>
        <w:gridCol w:w="5807"/>
        <w:gridCol w:w="3260"/>
      </w:tblGrid>
      <w:tr w:rsidR="00C70F82" w14:paraId="3CFC1C9A" w14:textId="77777777" w:rsidTr="00CE2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auto"/>
          </w:tcPr>
          <w:p w14:paraId="0F6B1373" w14:textId="37C05E4D" w:rsidR="00FC6C25" w:rsidRPr="007C3D30" w:rsidRDefault="00C70F82" w:rsidP="00C70F8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MIT </w:t>
            </w:r>
            <w:r w:rsidR="00FC6C25" w:rsidRPr="007C3D30">
              <w:rPr>
                <w:rFonts w:ascii="Times New Roman" w:hAnsi="Times New Roman" w:cs="Times New Roman"/>
                <w:lang w:val="en-US"/>
              </w:rPr>
              <w:t xml:space="preserve">University </w:t>
            </w:r>
          </w:p>
        </w:tc>
        <w:tc>
          <w:tcPr>
            <w:tcW w:w="3260" w:type="dxa"/>
            <w:shd w:val="clear" w:color="auto" w:fill="auto"/>
          </w:tcPr>
          <w:p w14:paraId="19D5DFEC" w14:textId="28675107" w:rsidR="00FC6C25" w:rsidRPr="00C70F82" w:rsidRDefault="00C70F82" w:rsidP="00C70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  </w:t>
            </w:r>
            <w:r>
              <w:rPr>
                <w:lang w:val="en-US"/>
              </w:rPr>
              <w:t xml:space="preserve">                </w:t>
            </w:r>
            <w:r w:rsidRPr="00C70F82">
              <w:rPr>
                <w:rFonts w:ascii="Times New Roman" w:hAnsi="Times New Roman" w:cs="Times New Roman"/>
                <w:b w:val="0"/>
                <w:bCs w:val="0"/>
                <w:lang w:val="en-US"/>
              </w:rPr>
              <w:t>Melbourne,</w:t>
            </w:r>
            <w:r w:rsidRPr="00C70F8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70F82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Australia </w:t>
            </w:r>
          </w:p>
        </w:tc>
      </w:tr>
      <w:tr w:rsidR="00C70F82" w14:paraId="6E60C21C" w14:textId="77777777" w:rsidTr="00CE2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shd w:val="clear" w:color="auto" w:fill="auto"/>
          </w:tcPr>
          <w:p w14:paraId="33C49D07" w14:textId="5EB4441F" w:rsidR="00FC6C25" w:rsidRPr="002E0690" w:rsidRDefault="00FC6C25" w:rsidP="00C70F82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4857DB">
              <w:rPr>
                <w:rFonts w:ascii="Times New Roman" w:hAnsi="Times New Roman" w:cs="Times New Roman"/>
                <w:lang w:val="en-US"/>
              </w:rPr>
              <w:t xml:space="preserve">MSc in </w:t>
            </w:r>
            <w:r w:rsidR="00C70F82">
              <w:rPr>
                <w:rFonts w:ascii="Times New Roman" w:hAnsi="Times New Roman" w:cs="Times New Roman"/>
                <w:lang w:val="en-US"/>
              </w:rPr>
              <w:t>Information Technology</w:t>
            </w:r>
          </w:p>
        </w:tc>
        <w:tc>
          <w:tcPr>
            <w:tcW w:w="3260" w:type="dxa"/>
            <w:shd w:val="clear" w:color="auto" w:fill="auto"/>
          </w:tcPr>
          <w:p w14:paraId="18C8E75E" w14:textId="0C95824C" w:rsidR="00FC6C25" w:rsidRPr="002E0690" w:rsidRDefault="002E0690" w:rsidP="002E0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2E0690">
              <w:rPr>
                <w:rFonts w:ascii="Times New Roman" w:hAnsi="Times New Roman" w:cs="Times New Roman"/>
                <w:lang w:val="en-US"/>
              </w:rPr>
              <w:t xml:space="preserve">                Mar 2024 - Mar 2026</w:t>
            </w:r>
          </w:p>
        </w:tc>
      </w:tr>
      <w:tr w:rsidR="00FC6C25" w14:paraId="3CB62739" w14:textId="77777777" w:rsidTr="00CE2CD3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2"/>
            <w:shd w:val="clear" w:color="auto" w:fill="auto"/>
          </w:tcPr>
          <w:p w14:paraId="51FEF2D1" w14:textId="03B60F4C" w:rsidR="00FC6C25" w:rsidRPr="00A02811" w:rsidRDefault="00FC6C25" w:rsidP="005B7DF6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7C3D30">
              <w:rPr>
                <w:rFonts w:ascii="Times New Roman" w:hAnsi="Times New Roman" w:cs="Times New Roman"/>
                <w:lang w:val="en-US"/>
              </w:rPr>
              <w:t>Core courses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811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Marketing &amp; Communication Professional Analytics, </w:t>
            </w:r>
          </w:p>
        </w:tc>
      </w:tr>
    </w:tbl>
    <w:p w14:paraId="20FD56C8" w14:textId="77777777" w:rsidR="00FC6C25" w:rsidRPr="00FC6C25" w:rsidRDefault="00FC6C25" w:rsidP="000B55EC"/>
    <w:tbl>
      <w:tblPr>
        <w:tblStyle w:val="PlainTable3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E2CD3" w14:paraId="41C37EE7" w14:textId="77777777" w:rsidTr="0063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D8711D1" w14:textId="2007900D" w:rsidR="00CE2CD3" w:rsidRPr="002E0690" w:rsidRDefault="00CE2CD3" w:rsidP="00636F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B050"/>
                <w:lang w:val="en-US"/>
              </w:rPr>
              <w:t>Projects</w:t>
            </w:r>
          </w:p>
        </w:tc>
      </w:tr>
    </w:tbl>
    <w:p w14:paraId="65651B84" w14:textId="58237303" w:rsidR="00CE2CD3" w:rsidRDefault="00CE2CD3" w:rsidP="00CE2CD3">
      <w:pPr>
        <w:pStyle w:val="ListParagraph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ermarket system</w:t>
      </w:r>
    </w:p>
    <w:p w14:paraId="17BB4419" w14:textId="24A424F2" w:rsidR="00CE2CD3" w:rsidRPr="00CE2CD3" w:rsidRDefault="00CE2CD3" w:rsidP="00CE2CD3">
      <w:pPr>
        <w:pStyle w:val="ListParagraph"/>
        <w:numPr>
          <w:ilvl w:val="0"/>
          <w:numId w:val="15"/>
        </w:numPr>
        <w:spacing w:before="1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a cleaning</w:t>
      </w:r>
    </w:p>
    <w:p w14:paraId="1225F46E" w14:textId="77777777" w:rsidR="00CE2CD3" w:rsidRDefault="00CE2CD3" w:rsidP="000B55EC">
      <w:pPr>
        <w:rPr>
          <w:lang w:val="en-US"/>
        </w:rPr>
      </w:pPr>
    </w:p>
    <w:p w14:paraId="6544052A" w14:textId="77777777" w:rsidR="00CE2CD3" w:rsidRDefault="00CE2CD3" w:rsidP="000B55EC">
      <w:pPr>
        <w:rPr>
          <w:lang w:val="en-US"/>
        </w:rPr>
      </w:pPr>
    </w:p>
    <w:tbl>
      <w:tblPr>
        <w:tblStyle w:val="PlainTable3"/>
        <w:tblW w:w="0" w:type="auto"/>
        <w:tblBorders>
          <w:bottom w:val="single" w:sz="18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3522D3" w:rsidRPr="009257FE" w14:paraId="12606DE5" w14:textId="77777777" w:rsidTr="0035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E16EB1" w14:textId="36786ADE" w:rsidR="003522D3" w:rsidRPr="002E0690" w:rsidRDefault="003522D3" w:rsidP="00EA4BF9">
            <w:pPr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2E0690">
              <w:rPr>
                <w:rFonts w:ascii="Times New Roman" w:hAnsi="Times New Roman" w:cs="Times New Roman"/>
                <w:color w:val="00B050"/>
                <w:lang w:val="en-US"/>
              </w:rPr>
              <w:t>Professional Experience</w:t>
            </w:r>
          </w:p>
        </w:tc>
      </w:tr>
    </w:tbl>
    <w:tbl>
      <w:tblPr>
        <w:tblStyle w:val="PlainTable4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3522D3" w14:paraId="439C56F1" w14:textId="77777777" w:rsidTr="00D8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71A2B58" w14:textId="0E4D2AE8" w:rsidR="003522D3" w:rsidRPr="003522D3" w:rsidRDefault="00C70F82" w:rsidP="003522D3">
            <w:pPr>
              <w:rPr>
                <w:rFonts w:ascii="Times New Roman" w:hAnsi="Times New Roman" w:cs="Times New Roman"/>
                <w:lang w:val="en-US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lang w:val="en-US"/>
              </w:rPr>
              <w:t>Xia</w:t>
            </w:r>
            <w:r w:rsidR="00C20465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hu</w:t>
            </w:r>
            <w:r w:rsidR="00C20465">
              <w:rPr>
                <w:rFonts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  <w:lang w:val="en-US"/>
              </w:rPr>
              <w:t>ang</w:t>
            </w:r>
            <w:r w:rsidR="00536D0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</w:tcPr>
          <w:p w14:paraId="11FD75C9" w14:textId="5FF5D884" w:rsidR="003522D3" w:rsidRPr="003522D3" w:rsidRDefault="00C70F82" w:rsidP="003522D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ijing, CN</w:t>
            </w:r>
          </w:p>
        </w:tc>
      </w:tr>
      <w:tr w:rsidR="003522D3" w14:paraId="26D97E69" w14:textId="77777777" w:rsidTr="00D8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6C9EE58F" w14:textId="5911E4D4" w:rsidR="00F47E5E" w:rsidRPr="00557795" w:rsidRDefault="00CE2CD3" w:rsidP="00C20465">
            <w:pPr>
              <w:jc w:val="both"/>
            </w:pPr>
            <w:r w:rsidRPr="00CE2CD3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 xml:space="preserve">Xiachufang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is</w:t>
            </w:r>
            <w:r w:rsidR="00557795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 xml:space="preserve"> the</w:t>
            </w:r>
            <w:r w:rsidR="0055779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 xml:space="preserve"> Top </w:t>
            </w:r>
            <w:r w:rsidR="00557795" w:rsidRPr="0055779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home cuisine communit</w:t>
            </w:r>
            <w:r w:rsidR="0055779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 xml:space="preserve">y in China, with </w:t>
            </w:r>
            <w:r w:rsidR="00557795" w:rsidRPr="00CE2CD3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 xml:space="preserve">13 million </w:t>
            </w:r>
            <w:r w:rsidR="00557795" w:rsidRPr="00CE2CD3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monthly active users</w:t>
            </w:r>
            <w:r w:rsidR="0055779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, where users s</w:t>
            </w:r>
            <w:r w:rsidR="00557795" w:rsidRPr="0055779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haring recipes, watching video courses made by experts, and shopping ingredients and kitchenware.</w:t>
            </w:r>
            <w:r w:rsidR="0055779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 xml:space="preserve"> </w:t>
            </w:r>
            <w:r w:rsidR="00E35511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(w</w:t>
            </w:r>
            <w:r w:rsidR="004857DB" w:rsidRPr="004857DB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ebsite:</w:t>
            </w:r>
            <w:r w:rsidR="004857DB" w:rsidRPr="00E35511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lang w:val="en-US"/>
              </w:rPr>
              <w:t xml:space="preserve"> </w:t>
            </w:r>
            <w:r w:rsidR="004857DB" w:rsidRPr="00E35511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https://</w:t>
            </w:r>
            <w:r w:rsidR="0055779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www.xiachufang</w:t>
            </w:r>
            <w:r w:rsidR="004857DB" w:rsidRPr="00E35511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.com</w:t>
            </w:r>
            <w:r w:rsidR="00E35511"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lang w:val="en-US"/>
              </w:rPr>
              <w:t>)</w:t>
            </w:r>
          </w:p>
        </w:tc>
      </w:tr>
      <w:tr w:rsidR="003522D3" w14:paraId="5557FB05" w14:textId="77777777" w:rsidTr="00D8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49876E1F" w14:textId="6B489905" w:rsidR="003522D3" w:rsidRPr="004857DB" w:rsidRDefault="00C70F82" w:rsidP="003522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I Designer</w:t>
            </w:r>
            <w:r w:rsidR="003522D3" w:rsidRPr="004857DB">
              <w:rPr>
                <w:rFonts w:ascii="Times New Roman" w:hAnsi="Times New Roman" w:cs="Times New Roman"/>
                <w:lang w:val="en-US"/>
              </w:rPr>
              <w:t xml:space="preserve"> (full-time)</w:t>
            </w:r>
          </w:p>
        </w:tc>
        <w:tc>
          <w:tcPr>
            <w:tcW w:w="3067" w:type="dxa"/>
            <w:shd w:val="clear" w:color="auto" w:fill="auto"/>
          </w:tcPr>
          <w:p w14:paraId="6B9885F5" w14:textId="7F0BCEDC" w:rsidR="003522D3" w:rsidRPr="00C20465" w:rsidRDefault="004857DB" w:rsidP="003522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20465">
              <w:rPr>
                <w:rFonts w:ascii="Times New Roman" w:hAnsi="Times New Roman" w:cs="Times New Roman" w:hint="eastAsia"/>
                <w:b/>
                <w:bCs/>
                <w:lang w:val="en-US"/>
              </w:rPr>
              <w:t xml:space="preserve">     </w:t>
            </w:r>
            <w:r w:rsidR="00C2046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="006C369C" w:rsidRPr="00C20465">
              <w:rPr>
                <w:rFonts w:ascii="Times New Roman" w:hAnsi="Times New Roman" w:cs="Times New Roman"/>
                <w:b/>
                <w:bCs/>
                <w:lang w:val="en-US"/>
              </w:rPr>
              <w:t>Sep</w:t>
            </w:r>
            <w:r w:rsidR="003522D3" w:rsidRPr="00C2046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20</w:t>
            </w:r>
            <w:r w:rsidR="00C20465" w:rsidRPr="00C20465">
              <w:rPr>
                <w:rFonts w:ascii="Times New Roman" w:hAnsi="Times New Roman" w:cs="Times New Roman" w:hint="eastAsia"/>
                <w:b/>
                <w:bCs/>
                <w:lang w:val="en-US"/>
              </w:rPr>
              <w:t>18</w:t>
            </w:r>
            <w:r w:rsidR="00C20465" w:rsidRPr="00C2046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- </w:t>
            </w:r>
            <w:r w:rsidR="00C20465" w:rsidRPr="00C20465">
              <w:rPr>
                <w:rFonts w:ascii="Times New Roman" w:hAnsi="Times New Roman" w:cs="Times New Roman" w:hint="eastAsia"/>
                <w:b/>
                <w:bCs/>
                <w:lang w:val="en-US"/>
              </w:rPr>
              <w:t xml:space="preserve">Feb </w:t>
            </w:r>
            <w:r w:rsidR="00C20465" w:rsidRPr="00C20465">
              <w:rPr>
                <w:rFonts w:ascii="Times New Roman" w:hAnsi="Times New Roman" w:cs="Times New Roman"/>
                <w:b/>
                <w:bCs/>
                <w:lang w:val="en-US"/>
              </w:rPr>
              <w:t>2024</w:t>
            </w:r>
          </w:p>
        </w:tc>
      </w:tr>
      <w:tr w:rsidR="003522D3" w14:paraId="4F3B51E8" w14:textId="77777777" w:rsidTr="00E35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64342B05" w14:textId="77777777" w:rsidR="00C20465" w:rsidRPr="00C20465" w:rsidRDefault="00C20465" w:rsidP="00C204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Responsible for the UI design of </w:t>
            </w:r>
            <w:r w:rsidRPr="00C20465">
              <w:rPr>
                <w:rFonts w:ascii="Times New Roman" w:hAnsi="Times New Roman" w:cs="Times New Roman"/>
                <w:b w:val="0"/>
                <w:bCs w:val="0"/>
                <w:lang w:val="en-US"/>
              </w:rPr>
              <w:t>Xiachufang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app and </w:t>
            </w:r>
            <w:r w:rsidRPr="00C20465">
              <w:rPr>
                <w:rFonts w:ascii="Times New Roman" w:hAnsi="Times New Roman" w:cs="Times New Roman"/>
                <w:b w:val="0"/>
                <w:bCs w:val="0"/>
                <w:lang w:val="en-US"/>
              </w:rPr>
              <w:t>Lazy Food app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, </w:t>
            </w:r>
            <w:r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通过优化，提升</w:t>
            </w:r>
            <w:r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xxx</w:t>
            </w:r>
            <w:r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数据，</w:t>
            </w:r>
            <w:r w:rsidRPr="00C20465"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获得了</w:t>
            </w:r>
            <w:r w:rsidRPr="00C20465"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xx</w:t>
            </w:r>
          </w:p>
          <w:p w14:paraId="4658943A" w14:textId="07F8BBAA" w:rsidR="007F049F" w:rsidRPr="00C20465" w:rsidRDefault="00C20465" w:rsidP="00C2046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C20465">
              <w:rPr>
                <w:rFonts w:ascii="Times New Roman" w:hAnsi="Times New Roman" w:cs="Times New Roman"/>
                <w:b w:val="0"/>
                <w:bCs w:val="0"/>
                <w:lang w:val="en-US"/>
              </w:rPr>
              <w:t>Collaborating closely with product managers, I work to clarify product requirements and ensure a comprehensive understanding of user needs. Simultaneously, I engage in tight-knit collaboration with IT teams, ensuring seamless translation of design concepts</w:t>
            </w:r>
          </w:p>
        </w:tc>
      </w:tr>
      <w:bookmarkEnd w:id="0"/>
      <w:bookmarkEnd w:id="1"/>
    </w:tbl>
    <w:p w14:paraId="1B3A4CA1" w14:textId="77777777" w:rsidR="00CE2CD3" w:rsidRDefault="00CE2CD3" w:rsidP="003522D3"/>
    <w:p w14:paraId="57DD76E4" w14:textId="77777777" w:rsidR="00CE2CD3" w:rsidRDefault="00CE2CD3" w:rsidP="00CE2CD3">
      <w:pPr>
        <w:rPr>
          <w:lang w:val="en-US"/>
        </w:rPr>
      </w:pPr>
    </w:p>
    <w:tbl>
      <w:tblPr>
        <w:tblStyle w:val="PlainTable4"/>
        <w:tblpPr w:leftFromText="180" w:rightFromText="180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5949"/>
        <w:gridCol w:w="3067"/>
      </w:tblGrid>
      <w:tr w:rsidR="00CE2CD3" w14:paraId="12FBB633" w14:textId="77777777" w:rsidTr="0063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6626DBC6" w14:textId="305A80EB" w:rsidR="00CE2CD3" w:rsidRPr="000D1893" w:rsidRDefault="00C20465" w:rsidP="00636F7E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ShangTianFu</w:t>
            </w:r>
            <w:r w:rsidR="00CE2CD3" w:rsidRPr="00E9183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067" w:type="dxa"/>
            <w:shd w:val="clear" w:color="auto" w:fill="auto"/>
          </w:tcPr>
          <w:p w14:paraId="7BCA17B0" w14:textId="77777777" w:rsidR="00CE2CD3" w:rsidRPr="003522D3" w:rsidRDefault="00CE2CD3" w:rsidP="00636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3522D3">
              <w:rPr>
                <w:rFonts w:ascii="Times New Roman" w:hAnsi="Times New Roman" w:cs="Times New Roman"/>
                <w:lang w:val="en-US"/>
              </w:rPr>
              <w:t xml:space="preserve">Beijing, </w:t>
            </w:r>
            <w:r>
              <w:rPr>
                <w:rFonts w:ascii="Times New Roman" w:hAnsi="Times New Roman" w:cs="Times New Roman"/>
                <w:lang w:val="en-US"/>
              </w:rPr>
              <w:t>CN</w:t>
            </w:r>
          </w:p>
        </w:tc>
      </w:tr>
      <w:tr w:rsidR="00CE2CD3" w14:paraId="6291BFCF" w14:textId="77777777" w:rsidTr="0063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5D896E5C" w14:textId="08F9A65C" w:rsidR="00CE2CD3" w:rsidRDefault="00974F2B" w:rsidP="00636F7E">
            <w:pPr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</w:pPr>
            <w:r w:rsidRPr="00974F2B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Ge</w:t>
            </w:r>
            <w:r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S</w:t>
            </w:r>
            <w:r w:rsidRPr="00974F2B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h</w:t>
            </w:r>
            <w:r w:rsidRPr="00974F2B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angTian</w:t>
            </w:r>
            <w:r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F</w:t>
            </w:r>
            <w:r w:rsidRPr="00974F2B">
              <w:rPr>
                <w:rFonts w:ascii="Times New Roman" w:hAnsi="Times New Roman" w:cs="Times New Roman" w:hint="eastAsia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u</w:t>
            </w:r>
            <w:r w:rsidRPr="00974F2B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 xml:space="preserve"> is a well-known independent fund distribution institution in China.</w:t>
            </w:r>
          </w:p>
          <w:p w14:paraId="7C5BA339" w14:textId="567AB8BE" w:rsidR="00CE2CD3" w:rsidRPr="00974F2B" w:rsidRDefault="00CE2CD3" w:rsidP="00636F7E">
            <w:pPr>
              <w:jc w:val="both"/>
              <w:rPr>
                <w:rFonts w:ascii="Times New Roman" w:hAnsi="Times New Roman" w:cs="Times New Roman"/>
                <w:i/>
                <w:iCs/>
                <w:color w:val="AEAAAA" w:themeColor="background2" w:themeShade="BF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(</w:t>
            </w:r>
            <w:r w:rsidRPr="00E35511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website: https://</w:t>
            </w:r>
            <w:r w:rsidR="00C20465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www.licai.com</w:t>
            </w:r>
            <w:r w:rsidRPr="00E35511"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/en/</w:t>
            </w: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color w:val="AEAAAA" w:themeColor="background2" w:themeShade="BF"/>
                <w:lang w:val="en-US"/>
              </w:rPr>
              <w:t>)</w:t>
            </w:r>
          </w:p>
        </w:tc>
      </w:tr>
      <w:tr w:rsidR="00CE2CD3" w14:paraId="3983273D" w14:textId="77777777" w:rsidTr="00636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shd w:val="clear" w:color="auto" w:fill="auto"/>
          </w:tcPr>
          <w:p w14:paraId="0C785D04" w14:textId="591C4FF5" w:rsidR="00CE2CD3" w:rsidRPr="004857DB" w:rsidRDefault="00C20465" w:rsidP="00636F7E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UI Designer</w:t>
            </w:r>
            <w:r w:rsidR="00CE2CD3" w:rsidRPr="004857DB">
              <w:rPr>
                <w:rFonts w:ascii="Times New Roman" w:hAnsi="Times New Roman" w:cs="Times New Roman"/>
                <w:lang w:val="en-US"/>
              </w:rPr>
              <w:t xml:space="preserve"> (full-time)</w:t>
            </w:r>
          </w:p>
          <w:p w14:paraId="00951CC0" w14:textId="1DC562AF" w:rsidR="00CE2CD3" w:rsidRPr="000D1893" w:rsidRDefault="00CE2CD3" w:rsidP="00636F7E">
            <w:pPr>
              <w:rPr>
                <w:rFonts w:ascii="Times New Roman" w:hAnsi="Times New Roman" w:cs="Times New Roman"/>
                <w:b w:val="0"/>
                <w:bCs w:val="0"/>
                <w:u w:val="single"/>
                <w:lang w:val="en-US"/>
              </w:rPr>
            </w:pPr>
          </w:p>
        </w:tc>
        <w:tc>
          <w:tcPr>
            <w:tcW w:w="3067" w:type="dxa"/>
            <w:shd w:val="clear" w:color="auto" w:fill="auto"/>
          </w:tcPr>
          <w:p w14:paraId="737CB15C" w14:textId="6F1E88B2" w:rsidR="00CE2CD3" w:rsidRDefault="00C20465" w:rsidP="00636F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p</w:t>
            </w:r>
            <w:r w:rsidR="00CE2CD3">
              <w:rPr>
                <w:rFonts w:ascii="Times New Roman" w:hAnsi="Times New Roman" w:cs="Times New Roman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CE2CD3"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lang w:val="en-US"/>
              </w:rPr>
              <w:t>Sep</w:t>
            </w:r>
            <w:r w:rsidR="00CE2CD3">
              <w:rPr>
                <w:rFonts w:ascii="Times New Roman" w:hAnsi="Times New Roman" w:cs="Times New Roman"/>
                <w:lang w:val="en-US"/>
              </w:rPr>
              <w:t xml:space="preserve"> 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14:paraId="11AD1ECC" w14:textId="77777777" w:rsidR="00CE2CD3" w:rsidRPr="003522D3" w:rsidRDefault="00CE2CD3" w:rsidP="00636F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E2CD3" w14:paraId="284652A1" w14:textId="77777777" w:rsidTr="00636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auto"/>
          </w:tcPr>
          <w:p w14:paraId="778532A9" w14:textId="77777777" w:rsidR="00CE2CD3" w:rsidRPr="00F75C5B" w:rsidRDefault="00CE2CD3" w:rsidP="00636F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Planned and executed monthly social media marketing campaigns for products, and one good case was </w:t>
            </w:r>
            <w:r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t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he #Shot on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Smartis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U3#campaign on social media that gained over 15 million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views</w:t>
            </w:r>
            <w:proofErr w:type="gramEnd"/>
          </w:p>
          <w:p w14:paraId="252219D9" w14:textId="3D0E39C6" w:rsidR="00CE2CD3" w:rsidRPr="000D1893" w:rsidRDefault="00CE2CD3" w:rsidP="00636F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</w:tr>
    </w:tbl>
    <w:p w14:paraId="26B97774" w14:textId="77777777" w:rsidR="00D7379C" w:rsidRDefault="00D7379C" w:rsidP="000B55EC">
      <w:pPr>
        <w:rPr>
          <w:lang w:val="en-US"/>
        </w:rPr>
      </w:pPr>
    </w:p>
    <w:p w14:paraId="2951365F" w14:textId="77777777" w:rsidR="002E0690" w:rsidRDefault="002E0690" w:rsidP="000B55EC">
      <w:pPr>
        <w:rPr>
          <w:lang w:val="en-US"/>
        </w:rPr>
      </w:pPr>
    </w:p>
    <w:p w14:paraId="4258C33A" w14:textId="77777777" w:rsidR="002E0690" w:rsidRDefault="002E0690" w:rsidP="002E0690">
      <w:pPr>
        <w:rPr>
          <w:lang w:val="en-US"/>
        </w:rPr>
      </w:pPr>
    </w:p>
    <w:tbl>
      <w:tblPr>
        <w:tblStyle w:val="PlainTable3"/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E0690" w14:paraId="427A2A0E" w14:textId="77777777" w:rsidTr="0063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16" w:type="dxa"/>
            <w:tcBorders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2466AC0" w14:textId="77777777" w:rsidR="002E0690" w:rsidRPr="00477D28" w:rsidRDefault="002E0690" w:rsidP="00636F7E">
            <w:pPr>
              <w:rPr>
                <w:rFonts w:ascii="Times New Roman" w:hAnsi="Times New Roman" w:cs="Times New Roman"/>
                <w:color w:val="00B050"/>
                <w:lang w:val="en-US"/>
              </w:rPr>
            </w:pPr>
            <w:r w:rsidRPr="00477D28">
              <w:rPr>
                <w:rFonts w:ascii="Times New Roman" w:hAnsi="Times New Roman" w:cs="Times New Roman"/>
                <w:color w:val="00B050"/>
                <w:sz w:val="28"/>
                <w:szCs w:val="28"/>
                <w:lang w:val="en-US"/>
              </w:rPr>
              <w:t>SKILLS &amp; Interests</w:t>
            </w:r>
          </w:p>
        </w:tc>
      </w:tr>
    </w:tbl>
    <w:tbl>
      <w:tblPr>
        <w:tblStyle w:val="PlainTable4"/>
        <w:tblpPr w:leftFromText="180" w:rightFromText="180" w:vertAnchor="text" w:horzAnchor="margin" w:tblpY="105"/>
        <w:tblW w:w="9252" w:type="dxa"/>
        <w:tblLook w:val="04A0" w:firstRow="1" w:lastRow="0" w:firstColumn="1" w:lastColumn="0" w:noHBand="0" w:noVBand="1"/>
      </w:tblPr>
      <w:tblGrid>
        <w:gridCol w:w="8931"/>
        <w:gridCol w:w="321"/>
      </w:tblGrid>
      <w:tr w:rsidR="002E0690" w14:paraId="00B1BB8D" w14:textId="77777777" w:rsidTr="00636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shd w:val="clear" w:color="auto" w:fill="auto"/>
          </w:tcPr>
          <w:p w14:paraId="63AC40E9" w14:textId="62AEAB95" w:rsidR="002E0690" w:rsidRDefault="002E0690" w:rsidP="00636F7E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nguages: </w:t>
            </w:r>
            <w:r w:rsidRPr="00477D28"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Fluent</w:t>
            </w:r>
            <w:r w:rsidRPr="00477D28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in English (IELTS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7.5), Native Mandarin speaker</w:t>
            </w:r>
          </w:p>
          <w:p w14:paraId="62432513" w14:textId="77777777" w:rsidR="002E0690" w:rsidRDefault="002E0690" w:rsidP="00636F7E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kills: </w:t>
            </w:r>
          </w:p>
          <w:p w14:paraId="44F24276" w14:textId="77777777" w:rsidR="002E0690" w:rsidRDefault="002E0690" w:rsidP="00636F7E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874F49"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Fluent</w:t>
            </w:r>
            <w:r w:rsidRPr="00874F49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i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77D28"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Microsoft Office, 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Excel, PowerPoint, </w:t>
            </w:r>
            <w:r w:rsidRPr="00477D28">
              <w:rPr>
                <w:rFonts w:ascii="Times New Roman" w:hAnsi="Times New Roman" w:cs="Times New Roman"/>
                <w:b w:val="0"/>
                <w:bCs w:val="0"/>
                <w:lang w:val="en-US"/>
              </w:rPr>
              <w:t>Keynote,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 </w:t>
            </w:r>
            <w:proofErr w:type="spellStart"/>
            <w:r w:rsidRPr="00477D28">
              <w:rPr>
                <w:rFonts w:ascii="Times New Roman" w:hAnsi="Times New Roman" w:cs="Times New Roman" w:hint="eastAsia"/>
                <w:b w:val="0"/>
                <w:bCs w:val="0"/>
                <w:lang w:val="en-US"/>
              </w:rPr>
              <w:t>C</w:t>
            </w:r>
            <w:r w:rsidRPr="00477D28">
              <w:rPr>
                <w:rFonts w:ascii="Times New Roman" w:hAnsi="Times New Roman" w:cs="Times New Roman"/>
                <w:b w:val="0"/>
                <w:bCs w:val="0"/>
                <w:lang w:val="en-US"/>
              </w:rPr>
              <w:t>apcut</w:t>
            </w:r>
            <w:proofErr w:type="spellEnd"/>
          </w:p>
          <w:p w14:paraId="1CEC8CAD" w14:textId="77777777" w:rsidR="002E0690" w:rsidRPr="00874F49" w:rsidRDefault="002E0690" w:rsidP="00636F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 xml:space="preserve">Entry-level in Canva, Photoshop, </w:t>
            </w:r>
            <w:r w:rsidRPr="00477D28">
              <w:rPr>
                <w:rFonts w:ascii="Times New Roman" w:hAnsi="Times New Roman" w:cs="Times New Roman"/>
                <w:b w:val="0"/>
                <w:bCs w:val="0"/>
                <w:lang w:val="en-US"/>
              </w:rPr>
              <w:t>Google Ads &amp; Analytics</w:t>
            </w:r>
          </w:p>
          <w:p w14:paraId="39DD7A3A" w14:textId="77777777" w:rsidR="002E0690" w:rsidRDefault="002E0690" w:rsidP="00636F7E">
            <w:pPr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terests: </w:t>
            </w:r>
            <w:r w:rsidRPr="00477D28">
              <w:rPr>
                <w:rFonts w:ascii="Times New Roman" w:hAnsi="Times New Roman" w:cs="Times New Roman"/>
                <w:b w:val="0"/>
                <w:bCs w:val="0"/>
                <w:lang w:val="en-US"/>
              </w:rPr>
              <w:t>Yoga</w:t>
            </w: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, Hiking, Southeastern Asian food</w:t>
            </w:r>
          </w:p>
          <w:p w14:paraId="00A6D173" w14:textId="77777777" w:rsidR="002E0690" w:rsidRPr="007C3D30" w:rsidRDefault="002E0690" w:rsidP="00636F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1" w:type="dxa"/>
            <w:shd w:val="clear" w:color="auto" w:fill="auto"/>
          </w:tcPr>
          <w:p w14:paraId="1ABDDC1B" w14:textId="77777777" w:rsidR="002E0690" w:rsidRPr="007C3D30" w:rsidRDefault="002E0690" w:rsidP="00636F7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</w:tr>
    </w:tbl>
    <w:p w14:paraId="0B5476A8" w14:textId="77777777" w:rsidR="002E0690" w:rsidRPr="002E0690" w:rsidRDefault="002E0690" w:rsidP="000B55EC"/>
    <w:p w14:paraId="3BF2812B" w14:textId="77777777" w:rsidR="000B55EC" w:rsidRDefault="000B55EC" w:rsidP="000B55EC">
      <w:pPr>
        <w:rPr>
          <w:lang w:val="en-US"/>
        </w:rPr>
      </w:pPr>
    </w:p>
    <w:p w14:paraId="0294FF21" w14:textId="77777777" w:rsidR="000B55EC" w:rsidRPr="000B55EC" w:rsidRDefault="000B55EC">
      <w:pPr>
        <w:rPr>
          <w:lang w:val="en-US"/>
        </w:rPr>
      </w:pPr>
    </w:p>
    <w:sectPr w:rsidR="000B55EC" w:rsidRPr="000B5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36D"/>
    <w:multiLevelType w:val="hybridMultilevel"/>
    <w:tmpl w:val="88EA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25E9A"/>
    <w:multiLevelType w:val="hybridMultilevel"/>
    <w:tmpl w:val="B5A02B30"/>
    <w:lvl w:ilvl="0" w:tplc="3CD664DC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015D"/>
    <w:multiLevelType w:val="hybridMultilevel"/>
    <w:tmpl w:val="0B588118"/>
    <w:lvl w:ilvl="0" w:tplc="C824B9D8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04EC"/>
    <w:multiLevelType w:val="hybridMultilevel"/>
    <w:tmpl w:val="0BD436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91FB9"/>
    <w:multiLevelType w:val="hybridMultilevel"/>
    <w:tmpl w:val="E6BA2F3E"/>
    <w:lvl w:ilvl="0" w:tplc="4DEAA1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CA4"/>
    <w:multiLevelType w:val="hybridMultilevel"/>
    <w:tmpl w:val="2C1C7530"/>
    <w:lvl w:ilvl="0" w:tplc="A168A33E">
      <w:start w:val="50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20C9A"/>
    <w:multiLevelType w:val="hybridMultilevel"/>
    <w:tmpl w:val="2E2A9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0A16"/>
    <w:multiLevelType w:val="multilevel"/>
    <w:tmpl w:val="4ECC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E043A1"/>
    <w:multiLevelType w:val="hybridMultilevel"/>
    <w:tmpl w:val="157A6C4A"/>
    <w:lvl w:ilvl="0" w:tplc="91F03E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26EA"/>
    <w:multiLevelType w:val="hybridMultilevel"/>
    <w:tmpl w:val="291EAB7E"/>
    <w:lvl w:ilvl="0" w:tplc="4AC4AB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12124"/>
    <w:multiLevelType w:val="hybridMultilevel"/>
    <w:tmpl w:val="55063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2AC7"/>
    <w:multiLevelType w:val="hybridMultilevel"/>
    <w:tmpl w:val="E5BABAF2"/>
    <w:lvl w:ilvl="0" w:tplc="D696CC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F5763"/>
    <w:multiLevelType w:val="hybridMultilevel"/>
    <w:tmpl w:val="285825D0"/>
    <w:lvl w:ilvl="0" w:tplc="E21CD70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7397"/>
    <w:multiLevelType w:val="hybridMultilevel"/>
    <w:tmpl w:val="74E62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B4552"/>
    <w:multiLevelType w:val="hybridMultilevel"/>
    <w:tmpl w:val="9C48E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B1CFC"/>
    <w:multiLevelType w:val="hybridMultilevel"/>
    <w:tmpl w:val="D3F8489A"/>
    <w:lvl w:ilvl="0" w:tplc="09EC0902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E85145"/>
    <w:multiLevelType w:val="hybridMultilevel"/>
    <w:tmpl w:val="364A0490"/>
    <w:lvl w:ilvl="0" w:tplc="E21CD702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202597">
    <w:abstractNumId w:val="6"/>
  </w:num>
  <w:num w:numId="2" w16cid:durableId="1251935493">
    <w:abstractNumId w:val="10"/>
  </w:num>
  <w:num w:numId="3" w16cid:durableId="1115096184">
    <w:abstractNumId w:val="4"/>
  </w:num>
  <w:num w:numId="4" w16cid:durableId="1907764857">
    <w:abstractNumId w:val="3"/>
  </w:num>
  <w:num w:numId="5" w16cid:durableId="1451631426">
    <w:abstractNumId w:val="13"/>
  </w:num>
  <w:num w:numId="6" w16cid:durableId="839469127">
    <w:abstractNumId w:val="0"/>
  </w:num>
  <w:num w:numId="7" w16cid:durableId="175774157">
    <w:abstractNumId w:val="15"/>
  </w:num>
  <w:num w:numId="8" w16cid:durableId="1900744243">
    <w:abstractNumId w:val="12"/>
  </w:num>
  <w:num w:numId="9" w16cid:durableId="371655218">
    <w:abstractNumId w:val="16"/>
  </w:num>
  <w:num w:numId="10" w16cid:durableId="1897425377">
    <w:abstractNumId w:val="1"/>
  </w:num>
  <w:num w:numId="11" w16cid:durableId="914515680">
    <w:abstractNumId w:val="2"/>
  </w:num>
  <w:num w:numId="12" w16cid:durableId="79299248">
    <w:abstractNumId w:val="5"/>
  </w:num>
  <w:num w:numId="13" w16cid:durableId="1673335903">
    <w:abstractNumId w:val="9"/>
  </w:num>
  <w:num w:numId="14" w16cid:durableId="1726683202">
    <w:abstractNumId w:val="8"/>
  </w:num>
  <w:num w:numId="15" w16cid:durableId="294603016">
    <w:abstractNumId w:val="11"/>
  </w:num>
  <w:num w:numId="16" w16cid:durableId="7023551">
    <w:abstractNumId w:val="14"/>
  </w:num>
  <w:num w:numId="17" w16cid:durableId="1944801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5EC"/>
    <w:rsid w:val="00001E67"/>
    <w:rsid w:val="00003EFA"/>
    <w:rsid w:val="00031A83"/>
    <w:rsid w:val="000B55EC"/>
    <w:rsid w:val="000D1893"/>
    <w:rsid w:val="00103DAF"/>
    <w:rsid w:val="00157420"/>
    <w:rsid w:val="001614D7"/>
    <w:rsid w:val="0016262E"/>
    <w:rsid w:val="001833BE"/>
    <w:rsid w:val="001A03D2"/>
    <w:rsid w:val="001A22B7"/>
    <w:rsid w:val="001B68E1"/>
    <w:rsid w:val="001C2EF1"/>
    <w:rsid w:val="001C784F"/>
    <w:rsid w:val="001E1BA0"/>
    <w:rsid w:val="001F109D"/>
    <w:rsid w:val="001F59D9"/>
    <w:rsid w:val="0021587D"/>
    <w:rsid w:val="0023281C"/>
    <w:rsid w:val="002707B8"/>
    <w:rsid w:val="00274FC9"/>
    <w:rsid w:val="00283A07"/>
    <w:rsid w:val="002B26C0"/>
    <w:rsid w:val="002E0690"/>
    <w:rsid w:val="00317B7C"/>
    <w:rsid w:val="003522D3"/>
    <w:rsid w:val="00370638"/>
    <w:rsid w:val="003E76D2"/>
    <w:rsid w:val="003F2E47"/>
    <w:rsid w:val="003F3656"/>
    <w:rsid w:val="004000D5"/>
    <w:rsid w:val="0042133C"/>
    <w:rsid w:val="00477D28"/>
    <w:rsid w:val="004857DB"/>
    <w:rsid w:val="00487FBA"/>
    <w:rsid w:val="004D6308"/>
    <w:rsid w:val="004E432A"/>
    <w:rsid w:val="0050480A"/>
    <w:rsid w:val="005160DB"/>
    <w:rsid w:val="00536D0A"/>
    <w:rsid w:val="00557795"/>
    <w:rsid w:val="00584799"/>
    <w:rsid w:val="00596960"/>
    <w:rsid w:val="005A558E"/>
    <w:rsid w:val="005B0260"/>
    <w:rsid w:val="00620BBE"/>
    <w:rsid w:val="00621BB6"/>
    <w:rsid w:val="00686B58"/>
    <w:rsid w:val="006A545E"/>
    <w:rsid w:val="006C369C"/>
    <w:rsid w:val="00736F0E"/>
    <w:rsid w:val="00754429"/>
    <w:rsid w:val="00782CE7"/>
    <w:rsid w:val="007C3D30"/>
    <w:rsid w:val="007F049F"/>
    <w:rsid w:val="008003EC"/>
    <w:rsid w:val="00843467"/>
    <w:rsid w:val="00874F49"/>
    <w:rsid w:val="00882403"/>
    <w:rsid w:val="00923E19"/>
    <w:rsid w:val="009257FE"/>
    <w:rsid w:val="00974F2B"/>
    <w:rsid w:val="009D3A5C"/>
    <w:rsid w:val="009E2595"/>
    <w:rsid w:val="00A02811"/>
    <w:rsid w:val="00A31D9E"/>
    <w:rsid w:val="00A72FEE"/>
    <w:rsid w:val="00A75E01"/>
    <w:rsid w:val="00A7748E"/>
    <w:rsid w:val="00A778D2"/>
    <w:rsid w:val="00A8673D"/>
    <w:rsid w:val="00AA0808"/>
    <w:rsid w:val="00AC6201"/>
    <w:rsid w:val="00B40336"/>
    <w:rsid w:val="00B44CB0"/>
    <w:rsid w:val="00BA7D59"/>
    <w:rsid w:val="00BA7F1E"/>
    <w:rsid w:val="00C12028"/>
    <w:rsid w:val="00C20465"/>
    <w:rsid w:val="00C2600F"/>
    <w:rsid w:val="00C62700"/>
    <w:rsid w:val="00C70F82"/>
    <w:rsid w:val="00CC63C4"/>
    <w:rsid w:val="00CE2CD3"/>
    <w:rsid w:val="00CE4361"/>
    <w:rsid w:val="00D7379C"/>
    <w:rsid w:val="00D74557"/>
    <w:rsid w:val="00D84AEA"/>
    <w:rsid w:val="00D8670A"/>
    <w:rsid w:val="00DB7EE4"/>
    <w:rsid w:val="00DC0F59"/>
    <w:rsid w:val="00DE4939"/>
    <w:rsid w:val="00E04C16"/>
    <w:rsid w:val="00E35511"/>
    <w:rsid w:val="00E47421"/>
    <w:rsid w:val="00E61171"/>
    <w:rsid w:val="00E9183A"/>
    <w:rsid w:val="00EB13DF"/>
    <w:rsid w:val="00EC67B9"/>
    <w:rsid w:val="00F45F1D"/>
    <w:rsid w:val="00F47E5E"/>
    <w:rsid w:val="00F62458"/>
    <w:rsid w:val="00F75C5B"/>
    <w:rsid w:val="00F859F0"/>
    <w:rsid w:val="00F93999"/>
    <w:rsid w:val="00FC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33F07F"/>
  <w15:chartTrackingRefBased/>
  <w15:docId w15:val="{1B04E5E3-D378-0F47-A1A4-92237A7A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5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5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5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B5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5E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B55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B55E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0B55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B55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B55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0B55E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B55EC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B55E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B55E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B55E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B55E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4">
    <w:name w:val="Plain Table 4"/>
    <w:basedOn w:val="TableNormal"/>
    <w:uiPriority w:val="44"/>
    <w:rsid w:val="00736F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522D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0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DC998-5B66-0A44-9027-916DBD45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 Feng</dc:creator>
  <cp:keywords/>
  <dc:description/>
  <cp:lastModifiedBy>Fang Phoebe</cp:lastModifiedBy>
  <cp:revision>7</cp:revision>
  <dcterms:created xsi:type="dcterms:W3CDTF">2024-05-05T09:27:00Z</dcterms:created>
  <dcterms:modified xsi:type="dcterms:W3CDTF">2024-05-05T12:18:00Z</dcterms:modified>
</cp:coreProperties>
</file>